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047C" w14:textId="331DD184" w:rsidR="00E55744" w:rsidRPr="00E55744" w:rsidRDefault="00E55744" w:rsidP="00E55744">
      <w:pPr>
        <w:pStyle w:val="Title"/>
        <w:jc w:val="center"/>
        <w:rPr>
          <w:rFonts w:ascii="Calibri" w:hAnsi="Calibri" w:cs="Calibri"/>
        </w:rPr>
      </w:pPr>
      <w:r w:rsidRPr="00E55744">
        <w:rPr>
          <w:rFonts w:ascii="Calibri" w:hAnsi="Calibri" w:cs="Calibri"/>
        </w:rPr>
        <w:t>Group Worksheet: Neighborhood Watch Application</w:t>
      </w:r>
    </w:p>
    <w:p w14:paraId="5CB8EDF5" w14:textId="3EADB493" w:rsidR="00E55744" w:rsidRPr="003567A3" w:rsidRDefault="00E55744" w:rsidP="00E55744">
      <w:pPr>
        <w:rPr>
          <w:rFonts w:ascii="Calibri" w:hAnsi="Calibri" w:cs="Calibri"/>
        </w:rPr>
      </w:pPr>
      <w:r w:rsidRPr="00E55744">
        <w:rPr>
          <w:rFonts w:ascii="Calibri" w:hAnsi="Calibri" w:cs="Calibri"/>
          <w:b/>
          <w:bCs/>
        </w:rPr>
        <w:t>Student ID:</w:t>
      </w:r>
      <w:r w:rsidR="003567A3">
        <w:rPr>
          <w:rFonts w:ascii="Calibri" w:hAnsi="Calibri" w:cs="Calibri"/>
          <w:b/>
          <w:bCs/>
        </w:rPr>
        <w:t xml:space="preserve"> </w:t>
      </w:r>
      <w:r w:rsidR="003567A3">
        <w:rPr>
          <w:rFonts w:ascii="Calibri" w:hAnsi="Calibri" w:cs="Calibri"/>
        </w:rPr>
        <w:t>202104060</w:t>
      </w:r>
    </w:p>
    <w:p w14:paraId="3CA265E5" w14:textId="64E9C7A2" w:rsidR="00E55744" w:rsidRPr="00E55744" w:rsidRDefault="00E55744" w:rsidP="00E55744">
      <w:pPr>
        <w:rPr>
          <w:rFonts w:ascii="Calibri" w:hAnsi="Calibri" w:cs="Calibri"/>
          <w:b/>
          <w:bCs/>
        </w:rPr>
      </w:pPr>
      <w:r w:rsidRPr="00E55744">
        <w:rPr>
          <w:rFonts w:ascii="Calibri" w:hAnsi="Calibri" w:cs="Calibri"/>
          <w:b/>
          <w:bCs/>
        </w:rPr>
        <w:t>Full Name:</w:t>
      </w:r>
      <w:r w:rsidR="003567A3">
        <w:rPr>
          <w:rFonts w:ascii="Calibri" w:hAnsi="Calibri" w:cs="Calibri"/>
          <w:b/>
          <w:bCs/>
        </w:rPr>
        <w:t xml:space="preserve"> </w:t>
      </w:r>
      <w:r w:rsidR="003567A3">
        <w:rPr>
          <w:rFonts w:ascii="Calibri" w:hAnsi="Calibri" w:cs="Calibri"/>
        </w:rPr>
        <w:t>Adam Musakabantu Muyobo</w:t>
      </w:r>
    </w:p>
    <w:p w14:paraId="663AAEE6" w14:textId="3D2BC7CD" w:rsidR="00E55744" w:rsidRPr="00E55744" w:rsidRDefault="00E55744" w:rsidP="00E55744">
      <w:pPr>
        <w:rPr>
          <w:rFonts w:ascii="Calibri" w:hAnsi="Calibri" w:cs="Calibri"/>
          <w:b/>
          <w:bCs/>
        </w:rPr>
      </w:pPr>
      <w:r w:rsidRPr="00E55744">
        <w:rPr>
          <w:rFonts w:ascii="Calibri" w:hAnsi="Calibri" w:cs="Calibri"/>
          <w:b/>
          <w:bCs/>
        </w:rPr>
        <w:t>Instructions:</w:t>
      </w:r>
      <w:r w:rsidRPr="00E55744">
        <w:rPr>
          <w:rFonts w:ascii="Calibri" w:hAnsi="Calibri" w:cs="Calibri"/>
        </w:rPr>
        <w:br/>
        <w:t>Each group member should answer the following questions in writing. The goal is to ensure that everyone has a shared understanding of the problem requirements.</w:t>
      </w:r>
    </w:p>
    <w:p w14:paraId="74549600" w14:textId="7777777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1. Users and Roles</w:t>
      </w:r>
    </w:p>
    <w:p w14:paraId="7CFDC00E" w14:textId="1D6092AA" w:rsidR="00E55744" w:rsidRDefault="00E55744" w:rsidP="00E55744">
      <w:pPr>
        <w:rPr>
          <w:rFonts w:ascii="Calibri" w:hAnsi="Calibri" w:cs="Calibri"/>
          <w:b/>
          <w:bCs/>
        </w:rPr>
      </w:pPr>
      <w:r w:rsidRPr="00E55744">
        <w:rPr>
          <w:rFonts w:ascii="Calibri" w:hAnsi="Calibri" w:cs="Calibri"/>
          <w:b/>
          <w:bCs/>
        </w:rPr>
        <w:t>1.1 Who are the three types of users of the system?</w:t>
      </w:r>
    </w:p>
    <w:p w14:paraId="48FB7E88" w14:textId="4D148689" w:rsidR="003567A3" w:rsidRPr="003567A3" w:rsidRDefault="003567A3" w:rsidP="00E55744">
      <w:pPr>
        <w:rPr>
          <w:rFonts w:ascii="Calibri" w:hAnsi="Calibri" w:cs="Calibri"/>
        </w:rPr>
      </w:pPr>
      <w:r>
        <w:rPr>
          <w:rFonts w:ascii="Calibri" w:hAnsi="Calibri" w:cs="Calibri"/>
        </w:rPr>
        <w:t>Administrator, Security Officer and Security Watch member</w:t>
      </w:r>
    </w:p>
    <w:p w14:paraId="2DBDD1DF" w14:textId="77777777" w:rsidR="00E55744" w:rsidRPr="00E55744" w:rsidRDefault="00E55744" w:rsidP="00E55744">
      <w:pPr>
        <w:rPr>
          <w:rFonts w:ascii="Calibri" w:hAnsi="Calibri" w:cs="Calibri"/>
        </w:rPr>
      </w:pPr>
      <w:r w:rsidRPr="00E55744">
        <w:rPr>
          <w:rFonts w:ascii="Calibri" w:hAnsi="Calibri" w:cs="Calibri"/>
        </w:rPr>
        <w:t xml:space="preserve">1.2 What </w:t>
      </w:r>
      <w:r w:rsidRPr="00E55744">
        <w:rPr>
          <w:rFonts w:ascii="Calibri" w:hAnsi="Calibri" w:cs="Calibri"/>
          <w:b/>
          <w:bCs/>
        </w:rPr>
        <w:t>platform(s)</w:t>
      </w:r>
      <w:r w:rsidRPr="00E55744">
        <w:rPr>
          <w:rFonts w:ascii="Calibri" w:hAnsi="Calibri" w:cs="Calibri"/>
        </w:rPr>
        <w:t xml:space="preserve"> does each user primarily use (web, mobile, both)?</w:t>
      </w:r>
    </w:p>
    <w:p w14:paraId="66292A5B" w14:textId="1B626538" w:rsidR="00E55744" w:rsidRPr="00E55744" w:rsidRDefault="00E55744" w:rsidP="00E55744">
      <w:pPr>
        <w:numPr>
          <w:ilvl w:val="0"/>
          <w:numId w:val="6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Administrator:</w:t>
      </w:r>
      <w:r w:rsidR="000257D5">
        <w:rPr>
          <w:rFonts w:ascii="Calibri" w:hAnsi="Calibri" w:cs="Calibri"/>
        </w:rPr>
        <w:t xml:space="preserve"> Both</w:t>
      </w:r>
    </w:p>
    <w:p w14:paraId="544AD6CC" w14:textId="63EBE058" w:rsidR="00E55744" w:rsidRPr="00E55744" w:rsidRDefault="00E55744" w:rsidP="00E55744">
      <w:pPr>
        <w:numPr>
          <w:ilvl w:val="0"/>
          <w:numId w:val="6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Security Officer:</w:t>
      </w:r>
      <w:r w:rsidR="000257D5">
        <w:rPr>
          <w:rFonts w:ascii="Calibri" w:hAnsi="Calibri" w:cs="Calibri"/>
        </w:rPr>
        <w:t xml:space="preserve"> Mobile App</w:t>
      </w:r>
    </w:p>
    <w:p w14:paraId="561F45F8" w14:textId="0850399A" w:rsidR="00E55744" w:rsidRPr="00E55744" w:rsidRDefault="00E55744" w:rsidP="00E55744">
      <w:pPr>
        <w:numPr>
          <w:ilvl w:val="0"/>
          <w:numId w:val="6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Neighborhood Watch Member:</w:t>
      </w:r>
      <w:r w:rsidR="000257D5">
        <w:rPr>
          <w:rFonts w:ascii="Calibri" w:hAnsi="Calibri" w:cs="Calibri"/>
        </w:rPr>
        <w:t xml:space="preserve"> Mobile App</w:t>
      </w:r>
    </w:p>
    <w:p w14:paraId="08CC3096" w14:textId="77777777" w:rsidR="00E55744" w:rsidRPr="00E55744" w:rsidRDefault="00E55744" w:rsidP="00E55744">
      <w:pPr>
        <w:rPr>
          <w:rFonts w:ascii="Calibri" w:hAnsi="Calibri" w:cs="Calibri"/>
        </w:rPr>
      </w:pPr>
      <w:r w:rsidRPr="00E55744">
        <w:rPr>
          <w:rFonts w:ascii="Calibri" w:hAnsi="Calibri" w:cs="Calibri"/>
        </w:rPr>
        <w:t xml:space="preserve">1.3 What are the </w:t>
      </w:r>
      <w:r w:rsidRPr="00E55744">
        <w:rPr>
          <w:rFonts w:ascii="Calibri" w:hAnsi="Calibri" w:cs="Calibri"/>
          <w:b/>
          <w:bCs/>
        </w:rPr>
        <w:t>unique privileges</w:t>
      </w:r>
      <w:r w:rsidRPr="00E55744">
        <w:rPr>
          <w:rFonts w:ascii="Calibri" w:hAnsi="Calibri" w:cs="Calibri"/>
        </w:rPr>
        <w:t xml:space="preserve"> of each user?</w:t>
      </w:r>
    </w:p>
    <w:p w14:paraId="1C7096C7" w14:textId="342C0C2C" w:rsidR="00E55744" w:rsidRPr="00E55744" w:rsidRDefault="00E55744" w:rsidP="00E55744">
      <w:pPr>
        <w:numPr>
          <w:ilvl w:val="0"/>
          <w:numId w:val="7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Administrator:</w:t>
      </w:r>
      <w:r w:rsidR="005903D1">
        <w:rPr>
          <w:rFonts w:ascii="Calibri" w:hAnsi="Calibri" w:cs="Calibri"/>
        </w:rPr>
        <w:br/>
        <w:t>Can manage accounts, add delete or block users, add, remove suspend houses modify system configurations</w:t>
      </w:r>
    </w:p>
    <w:p w14:paraId="2655112F" w14:textId="77777777" w:rsidR="00E55744" w:rsidRDefault="00E55744" w:rsidP="00E55744">
      <w:pPr>
        <w:numPr>
          <w:ilvl w:val="0"/>
          <w:numId w:val="7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Security Officer:</w:t>
      </w:r>
    </w:p>
    <w:p w14:paraId="40A269C9" w14:textId="68AB2C41" w:rsidR="005903D1" w:rsidRPr="00E55744" w:rsidRDefault="005903D1" w:rsidP="005903D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can QR code and add contextual comments while on patrol</w:t>
      </w:r>
    </w:p>
    <w:p w14:paraId="7693FDFA" w14:textId="21800845" w:rsidR="00E55744" w:rsidRDefault="00E55744" w:rsidP="00E55744">
      <w:pPr>
        <w:numPr>
          <w:ilvl w:val="0"/>
          <w:numId w:val="7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Neighborhood Watch Member:</w:t>
      </w:r>
    </w:p>
    <w:p w14:paraId="1FF62308" w14:textId="5E7C7BED" w:rsidR="005903D1" w:rsidRPr="00E55744" w:rsidRDefault="005903D1" w:rsidP="005903D1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Post comments and engage with other users</w:t>
      </w:r>
    </w:p>
    <w:p w14:paraId="26834ABF" w14:textId="7777777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2. Authentication &amp; Registration</w:t>
      </w:r>
    </w:p>
    <w:p w14:paraId="15D73CA8" w14:textId="77777777" w:rsidR="00E55744" w:rsidRDefault="00E55744" w:rsidP="00E55744">
      <w:pPr>
        <w:rPr>
          <w:rFonts w:ascii="Calibri" w:hAnsi="Calibri" w:cs="Calibri"/>
          <w:b/>
          <w:bCs/>
        </w:rPr>
      </w:pPr>
      <w:r w:rsidRPr="00E55744">
        <w:rPr>
          <w:rFonts w:ascii="Calibri" w:hAnsi="Calibri" w:cs="Calibri"/>
          <w:b/>
          <w:bCs/>
        </w:rPr>
        <w:t>2.1 How do administrators create and recover their accounts?</w:t>
      </w:r>
    </w:p>
    <w:p w14:paraId="32B7CB9C" w14:textId="4C715CA0" w:rsidR="005903D1" w:rsidRPr="005903D1" w:rsidRDefault="00640B2A" w:rsidP="00E55744">
      <w:pPr>
        <w:rPr>
          <w:rFonts w:ascii="Calibri" w:hAnsi="Calibri" w:cs="Calibri"/>
        </w:rPr>
      </w:pPr>
      <w:r>
        <w:rPr>
          <w:rFonts w:ascii="Calibri" w:hAnsi="Calibri" w:cs="Calibri"/>
        </w:rPr>
        <w:t>Admins are created by other admins and use the forgot password</w:t>
      </w:r>
    </w:p>
    <w:p w14:paraId="7D3EC681" w14:textId="77777777" w:rsidR="00E55744" w:rsidRDefault="00E55744" w:rsidP="00E55744">
      <w:pPr>
        <w:rPr>
          <w:rFonts w:ascii="Calibri" w:hAnsi="Calibri" w:cs="Calibri"/>
          <w:b/>
          <w:bCs/>
        </w:rPr>
      </w:pPr>
      <w:r w:rsidRPr="00E55744">
        <w:rPr>
          <w:rFonts w:ascii="Calibri" w:hAnsi="Calibri" w:cs="Calibri"/>
          <w:b/>
          <w:bCs/>
        </w:rPr>
        <w:t>2.2 How do security officers register and get approved?</w:t>
      </w:r>
    </w:p>
    <w:p w14:paraId="4778C7EC" w14:textId="1984859E" w:rsidR="00640B2A" w:rsidRPr="00640B2A" w:rsidRDefault="00640B2A" w:rsidP="00E55744">
      <w:pPr>
        <w:rPr>
          <w:rFonts w:ascii="Calibri" w:hAnsi="Calibri" w:cs="Calibri"/>
        </w:rPr>
      </w:pPr>
      <w:r>
        <w:rPr>
          <w:rFonts w:ascii="Calibri" w:hAnsi="Calibri" w:cs="Calibri"/>
        </w:rPr>
        <w:t>Self-register through the app and approve by the administrator.</w:t>
      </w:r>
    </w:p>
    <w:p w14:paraId="6C523C05" w14:textId="77777777" w:rsidR="00E55744" w:rsidRDefault="00E55744" w:rsidP="00E55744">
      <w:pPr>
        <w:rPr>
          <w:rFonts w:ascii="Calibri" w:hAnsi="Calibri" w:cs="Calibri"/>
          <w:b/>
          <w:bCs/>
        </w:rPr>
      </w:pPr>
      <w:r w:rsidRPr="00E55744">
        <w:rPr>
          <w:rFonts w:ascii="Calibri" w:hAnsi="Calibri" w:cs="Calibri"/>
          <w:b/>
          <w:bCs/>
        </w:rPr>
        <w:t>2.3 How do neighborhood members register and get approved?</w:t>
      </w:r>
    </w:p>
    <w:p w14:paraId="78304C8D" w14:textId="6C2B167D" w:rsidR="00640B2A" w:rsidRPr="00640B2A" w:rsidRDefault="00640B2A" w:rsidP="00E55744">
      <w:pPr>
        <w:rPr>
          <w:rFonts w:ascii="Calibri" w:hAnsi="Calibri" w:cs="Calibri"/>
        </w:rPr>
      </w:pPr>
      <w:r>
        <w:rPr>
          <w:rFonts w:ascii="Calibri" w:hAnsi="Calibri" w:cs="Calibri"/>
        </w:rPr>
        <w:t>Self-register through the app and approve by the administrator</w:t>
      </w:r>
    </w:p>
    <w:p w14:paraId="480CF7CB" w14:textId="53299198" w:rsidR="00640B2A" w:rsidRDefault="00E55744" w:rsidP="00E55744">
      <w:pPr>
        <w:rPr>
          <w:rFonts w:ascii="Calibri" w:hAnsi="Calibri" w:cs="Calibri"/>
          <w:b/>
          <w:bCs/>
        </w:rPr>
      </w:pPr>
      <w:r w:rsidRPr="00E55744">
        <w:rPr>
          <w:rFonts w:ascii="Calibri" w:hAnsi="Calibri" w:cs="Calibri"/>
          <w:b/>
          <w:bCs/>
        </w:rPr>
        <w:t>2.4 What type of two-factor authentication is required for administrators?</w:t>
      </w:r>
    </w:p>
    <w:p w14:paraId="6E764603" w14:textId="012FC6FE" w:rsidR="00640B2A" w:rsidRPr="00640B2A" w:rsidRDefault="00640B2A" w:rsidP="00E5574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e time password sent to the email address of the administrator</w:t>
      </w:r>
    </w:p>
    <w:p w14:paraId="0374A9A3" w14:textId="7777777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3. Features by Role</w:t>
      </w:r>
    </w:p>
    <w:p w14:paraId="0AB62682" w14:textId="416BD382" w:rsidR="00A956A8" w:rsidRPr="00A956A8" w:rsidRDefault="00A956A8" w:rsidP="00A956A8">
      <w:pPr>
        <w:rPr>
          <w:rFonts w:ascii="Calibri" w:hAnsi="Calibri" w:cs="Calibri"/>
          <w:lang/>
        </w:rPr>
      </w:pPr>
      <w:r>
        <w:rPr>
          <w:rFonts w:ascii="Calibri" w:hAnsi="Calibri" w:cs="Calibri"/>
        </w:rPr>
        <w:t xml:space="preserve"> </w:t>
      </w:r>
      <w:r w:rsidRPr="00A956A8">
        <w:rPr>
          <w:rFonts w:ascii="Calibri" w:hAnsi="Calibri" w:cs="Calibri"/>
          <w:b/>
          <w:bCs/>
          <w:lang/>
        </w:rPr>
        <w:t>3.1 What actions can administrators perform?</w:t>
      </w:r>
      <w:r w:rsidRPr="00A956A8">
        <w:rPr>
          <w:rFonts w:ascii="Calibri" w:hAnsi="Calibri" w:cs="Calibri"/>
          <w:lang/>
        </w:rPr>
        <w:br/>
        <w:t>They can approve self-registered accounts, delete or block users, and add/remove/suspend houses for monitoring. Additionally, they have developer-level access to modify system configurations and are responsible for overseeing system maintenance. They also handle officer suspensions and generate reports.</w:t>
      </w:r>
    </w:p>
    <w:p w14:paraId="08EFF237" w14:textId="77777777" w:rsidR="00A956A8" w:rsidRPr="00A956A8" w:rsidRDefault="00A956A8" w:rsidP="00A956A8">
      <w:pPr>
        <w:rPr>
          <w:rFonts w:ascii="Calibri" w:hAnsi="Calibri" w:cs="Calibri"/>
          <w:lang/>
        </w:rPr>
      </w:pPr>
      <w:r w:rsidRPr="00A956A8">
        <w:rPr>
          <w:rFonts w:ascii="Calibri" w:hAnsi="Calibri" w:cs="Calibri"/>
          <w:b/>
          <w:bCs/>
          <w:lang/>
        </w:rPr>
        <w:t>3.2 What actions can security officers perform in the mobile app?</w:t>
      </w:r>
      <w:r w:rsidRPr="00A956A8">
        <w:rPr>
          <w:rFonts w:ascii="Calibri" w:hAnsi="Calibri" w:cs="Calibri"/>
          <w:lang/>
        </w:rPr>
        <w:br/>
        <w:t>Self-register, log in, scan QR codes at gates, add contextual comments to scans, and view a complete history of their own patrols.</w:t>
      </w:r>
    </w:p>
    <w:p w14:paraId="782BE92A" w14:textId="77777777" w:rsidR="00A956A8" w:rsidRPr="00A956A8" w:rsidRDefault="00A956A8" w:rsidP="00A956A8">
      <w:pPr>
        <w:rPr>
          <w:rFonts w:ascii="Calibri" w:hAnsi="Calibri" w:cs="Calibri"/>
          <w:lang/>
        </w:rPr>
      </w:pPr>
      <w:r w:rsidRPr="00A956A8">
        <w:rPr>
          <w:rFonts w:ascii="Calibri" w:hAnsi="Calibri" w:cs="Calibri"/>
          <w:b/>
          <w:bCs/>
          <w:lang/>
        </w:rPr>
        <w:t>3.3 What features are available to neighborhood watch members?</w:t>
      </w:r>
      <w:r w:rsidRPr="00A956A8">
        <w:rPr>
          <w:rFonts w:ascii="Calibri" w:hAnsi="Calibri" w:cs="Calibri"/>
          <w:lang/>
        </w:rPr>
        <w:br/>
        <w:t>View security patrol statistics, post comments visible to all members (community interaction), raise emergency alarms, and make subscription payments.</w:t>
      </w:r>
    </w:p>
    <w:p w14:paraId="149B7118" w14:textId="5D9A1C4F" w:rsidR="00E55744" w:rsidRPr="00A956A8" w:rsidRDefault="00A956A8" w:rsidP="00A956A8">
      <w:pPr>
        <w:rPr>
          <w:rFonts w:ascii="Calibri" w:hAnsi="Calibri" w:cs="Calibri"/>
        </w:rPr>
      </w:pPr>
      <w:r w:rsidRPr="00A956A8">
        <w:rPr>
          <w:rFonts w:ascii="Calibri" w:hAnsi="Calibri" w:cs="Calibri"/>
          <w:b/>
          <w:bCs/>
          <w:lang/>
        </w:rPr>
        <w:t>3.4 What happens if a member does not pay for their subscription for two months?</w:t>
      </w:r>
      <w:r w:rsidRPr="00A956A8">
        <w:rPr>
          <w:rFonts w:ascii="Calibri" w:hAnsi="Calibri" w:cs="Calibri"/>
          <w:lang/>
        </w:rPr>
        <w:br/>
        <w:t>Their account is automatically suspended, and security officers are notified. Access is reinstated once payment is made.</w:t>
      </w:r>
    </w:p>
    <w:p w14:paraId="1A4DAA03" w14:textId="7777777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4. Patrol &amp; Monitoring Rules</w:t>
      </w:r>
    </w:p>
    <w:p w14:paraId="42135895" w14:textId="77777777" w:rsidR="00A956A8" w:rsidRPr="00A956A8" w:rsidRDefault="00A956A8" w:rsidP="00A956A8">
      <w:pPr>
        <w:rPr>
          <w:rFonts w:ascii="Calibri" w:hAnsi="Calibri" w:cs="Calibri"/>
          <w:lang/>
        </w:rPr>
      </w:pPr>
      <w:r w:rsidRPr="00A956A8">
        <w:rPr>
          <w:rFonts w:ascii="Calibri" w:hAnsi="Calibri" w:cs="Calibri"/>
          <w:b/>
          <w:bCs/>
          <w:lang/>
        </w:rPr>
        <w:t>4.1 How do security officers log patrols?</w:t>
      </w:r>
      <w:r w:rsidRPr="00A956A8">
        <w:rPr>
          <w:rFonts w:ascii="Calibri" w:hAnsi="Calibri" w:cs="Calibri"/>
          <w:lang/>
        </w:rPr>
        <w:br/>
        <w:t>By scanning the unique QR code assigned to each gate using the mobile application.</w:t>
      </w:r>
    </w:p>
    <w:p w14:paraId="7B3A1721" w14:textId="77777777" w:rsidR="00A956A8" w:rsidRPr="00A956A8" w:rsidRDefault="00A956A8" w:rsidP="00A956A8">
      <w:pPr>
        <w:rPr>
          <w:rFonts w:ascii="Calibri" w:hAnsi="Calibri" w:cs="Calibri"/>
          <w:lang/>
        </w:rPr>
      </w:pPr>
      <w:r w:rsidRPr="00A956A8">
        <w:rPr>
          <w:rFonts w:ascii="Calibri" w:hAnsi="Calibri" w:cs="Calibri"/>
          <w:b/>
          <w:bCs/>
          <w:lang/>
        </w:rPr>
        <w:t>4.2 What details are captured during a patrol scan?</w:t>
      </w:r>
      <w:r w:rsidRPr="00A956A8">
        <w:rPr>
          <w:rFonts w:ascii="Calibri" w:hAnsi="Calibri" w:cs="Calibri"/>
          <w:lang/>
        </w:rPr>
        <w:br/>
        <w:t>The officer’s name, date, time, and other relevant details (e.g., gate ID). Officers can also add contextual comments.</w:t>
      </w:r>
    </w:p>
    <w:p w14:paraId="7E96465E" w14:textId="77777777" w:rsidR="00A956A8" w:rsidRPr="00A956A8" w:rsidRDefault="00A956A8" w:rsidP="00A956A8">
      <w:pPr>
        <w:rPr>
          <w:rFonts w:ascii="Calibri" w:hAnsi="Calibri" w:cs="Calibri"/>
          <w:lang/>
        </w:rPr>
      </w:pPr>
      <w:r w:rsidRPr="00A956A8">
        <w:rPr>
          <w:rFonts w:ascii="Calibri" w:hAnsi="Calibri" w:cs="Calibri"/>
          <w:b/>
          <w:bCs/>
          <w:lang/>
        </w:rPr>
        <w:t>4.3 What happens if an officer scans fewer than X% of assigned QR codes?</w:t>
      </w:r>
      <w:r w:rsidRPr="00A956A8">
        <w:rPr>
          <w:rFonts w:ascii="Calibri" w:hAnsi="Calibri" w:cs="Calibri"/>
          <w:lang/>
        </w:rPr>
        <w:br/>
        <w:t>The system provisionally suspends the officer. SMS and email alerts are sent to the administrator and members. The administrator investigates and can either revoke the suspension (if it was a QR code issue) or finalize the suspension (for misconduct).</w:t>
      </w:r>
    </w:p>
    <w:p w14:paraId="3CA8F44A" w14:textId="34E0E43E" w:rsidR="00A956A8" w:rsidRPr="00A956A8" w:rsidRDefault="00A956A8" w:rsidP="00A956A8">
      <w:pPr>
        <w:rPr>
          <w:rFonts w:ascii="Calibri" w:hAnsi="Calibri" w:cs="Calibri"/>
        </w:rPr>
      </w:pPr>
      <w:r w:rsidRPr="00A956A8">
        <w:rPr>
          <w:rFonts w:ascii="Calibri" w:hAnsi="Calibri" w:cs="Calibri"/>
          <w:b/>
          <w:bCs/>
          <w:lang/>
        </w:rPr>
        <w:t>4.4 What automatic notifications are triggered for anomalies?</w:t>
      </w:r>
      <w:r w:rsidRPr="00A956A8">
        <w:rPr>
          <w:rFonts w:ascii="Calibri" w:hAnsi="Calibri" w:cs="Calibri"/>
          <w:lang/>
        </w:rPr>
        <w:br/>
        <w:t>SMS and email notifications are sent to neighborhood watch members for inadequate patrols. SMS and email alerts are sent to both the administrator and members for low QR scan compliance.</w:t>
      </w:r>
    </w:p>
    <w:p w14:paraId="6070E795" w14:textId="7C3CF1F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5. Alerts &amp; Community Features</w:t>
      </w:r>
    </w:p>
    <w:p w14:paraId="154DE1EC" w14:textId="77777777" w:rsidR="00A956A8" w:rsidRPr="00A956A8" w:rsidRDefault="00A956A8" w:rsidP="00A956A8">
      <w:pPr>
        <w:rPr>
          <w:rFonts w:ascii="Calibri" w:hAnsi="Calibri" w:cs="Calibri"/>
          <w:lang/>
        </w:rPr>
      </w:pPr>
      <w:r w:rsidRPr="00A956A8">
        <w:rPr>
          <w:rFonts w:ascii="Calibri" w:hAnsi="Calibri" w:cs="Calibri"/>
          <w:b/>
          <w:bCs/>
          <w:lang/>
        </w:rPr>
        <w:t>5.1 How can members raise emergency alerts?</w:t>
      </w:r>
      <w:r w:rsidRPr="00A956A8">
        <w:rPr>
          <w:rFonts w:ascii="Calibri" w:hAnsi="Calibri" w:cs="Calibri"/>
          <w:lang/>
        </w:rPr>
        <w:br/>
        <w:t>Through a feature in the mobile application.</w:t>
      </w:r>
    </w:p>
    <w:p w14:paraId="67E0CBA9" w14:textId="77777777" w:rsidR="00A956A8" w:rsidRPr="00A956A8" w:rsidRDefault="00A956A8" w:rsidP="00A956A8">
      <w:pPr>
        <w:rPr>
          <w:rFonts w:ascii="Calibri" w:hAnsi="Calibri" w:cs="Calibri"/>
          <w:lang/>
        </w:rPr>
      </w:pPr>
      <w:r w:rsidRPr="00A956A8">
        <w:rPr>
          <w:rFonts w:ascii="Calibri" w:hAnsi="Calibri" w:cs="Calibri"/>
          <w:b/>
          <w:bCs/>
          <w:lang/>
        </w:rPr>
        <w:t>5.2 What happens when an emergency alert is raised?</w:t>
      </w:r>
      <w:r w:rsidRPr="00A956A8">
        <w:rPr>
          <w:rFonts w:ascii="Calibri" w:hAnsi="Calibri" w:cs="Calibri"/>
          <w:lang/>
        </w:rPr>
        <w:br/>
        <w:t>The alert is visible to all members and triggers an immediate, high-priority notification (like a phone call) to security officers.</w:t>
      </w:r>
    </w:p>
    <w:p w14:paraId="291A6E1A" w14:textId="754BD9BA" w:rsidR="00E55744" w:rsidRPr="00A956A8" w:rsidRDefault="00A956A8" w:rsidP="00A956A8">
      <w:pPr>
        <w:rPr>
          <w:rFonts w:ascii="Calibri" w:hAnsi="Calibri" w:cs="Calibri"/>
        </w:rPr>
      </w:pPr>
      <w:r w:rsidRPr="00A956A8">
        <w:rPr>
          <w:rFonts w:ascii="Calibri" w:hAnsi="Calibri" w:cs="Calibri"/>
          <w:b/>
          <w:bCs/>
          <w:lang/>
        </w:rPr>
        <w:lastRenderedPageBreak/>
        <w:t>5.3 What community interaction features are available in the app?</w:t>
      </w:r>
      <w:r w:rsidRPr="00A956A8">
        <w:rPr>
          <w:rFonts w:ascii="Calibri" w:hAnsi="Calibri" w:cs="Calibri"/>
          <w:lang/>
        </w:rPr>
        <w:br/>
        <w:t>Members can post comments visible to all other members, who can respond and engage in discussions.</w:t>
      </w:r>
    </w:p>
    <w:p w14:paraId="433C1435" w14:textId="7777777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6. Reporting</w:t>
      </w:r>
    </w:p>
    <w:p w14:paraId="4B638280" w14:textId="77777777" w:rsidR="00994721" w:rsidRPr="00994721" w:rsidRDefault="00994721" w:rsidP="00994721">
      <w:pPr>
        <w:rPr>
          <w:lang/>
        </w:rPr>
      </w:pPr>
      <w:r w:rsidRPr="00994721">
        <w:rPr>
          <w:b/>
          <w:bCs/>
          <w:lang/>
        </w:rPr>
        <w:t>6.1 What types of reports does the system generate?</w:t>
      </w:r>
      <w:r w:rsidRPr="00994721">
        <w:rPr>
          <w:lang/>
        </w:rPr>
        <w:br/>
        <w:t>Weekly reports (specific content not detailed). The system also generates patrol statistics for members to view.</w:t>
      </w:r>
    </w:p>
    <w:p w14:paraId="12AEE13F" w14:textId="28737A56" w:rsidR="00994721" w:rsidRPr="00994721" w:rsidRDefault="00994721" w:rsidP="00994721">
      <w:r w:rsidRPr="00994721">
        <w:rPr>
          <w:b/>
          <w:bCs/>
          <w:lang/>
        </w:rPr>
        <w:t>6.2 Who can access these reports?</w:t>
      </w:r>
      <w:r w:rsidRPr="00994721">
        <w:rPr>
          <w:lang/>
        </w:rPr>
        <w:br/>
        <w:t>Administrators access the weekly reports. Neighborhood watch members can access the patrol statistics for their area.</w:t>
      </w:r>
    </w:p>
    <w:p w14:paraId="3BD667FE" w14:textId="15ACB75D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7. Security, Scalability &amp; Performance</w:t>
      </w:r>
    </w:p>
    <w:p w14:paraId="052664B0" w14:textId="77777777" w:rsidR="00994721" w:rsidRPr="00994721" w:rsidRDefault="00994721" w:rsidP="00994721">
      <w:pPr>
        <w:rPr>
          <w:lang/>
        </w:rPr>
      </w:pPr>
      <w:r w:rsidRPr="00994721">
        <w:rPr>
          <w:b/>
          <w:bCs/>
          <w:lang/>
        </w:rPr>
        <w:t>7.1 Why must the system be secure?</w:t>
      </w:r>
      <w:r w:rsidRPr="00994721">
        <w:rPr>
          <w:lang/>
        </w:rPr>
        <w:br/>
        <w:t>To protect sensitive personal data, ensure the integrity of patrol logs for security oversight, and securely handle financial transactions for subscriptions.</w:t>
      </w:r>
    </w:p>
    <w:p w14:paraId="2CF157D4" w14:textId="7FDA28F1" w:rsidR="00994721" w:rsidRPr="00994721" w:rsidRDefault="00994721" w:rsidP="00994721">
      <w:pPr>
        <w:rPr>
          <w:lang/>
        </w:rPr>
      </w:pPr>
      <w:r w:rsidRPr="00994721">
        <w:rPr>
          <w:b/>
          <w:bCs/>
          <w:lang/>
        </w:rPr>
        <w:t>7.2 How should the system handle payments securely?</w:t>
      </w:r>
      <w:r w:rsidRPr="00994721">
        <w:rPr>
          <w:lang/>
        </w:rPr>
        <w:br/>
        <w:t>Payments must be made online using integrated, reputable payment gateways (e.g., mobile cards or other methods available in Botswana</w:t>
      </w:r>
      <w:r>
        <w:t xml:space="preserve"> like stripe</w:t>
      </w:r>
      <w:r w:rsidRPr="00994721">
        <w:rPr>
          <w:lang/>
        </w:rPr>
        <w:t>). The system should not store raw payment card details, relying on the payment processor's tokenization.</w:t>
      </w:r>
    </w:p>
    <w:p w14:paraId="41C33A14" w14:textId="77777777" w:rsidR="00994721" w:rsidRPr="00994721" w:rsidRDefault="00994721" w:rsidP="00994721">
      <w:pPr>
        <w:rPr>
          <w:lang/>
        </w:rPr>
      </w:pPr>
      <w:r w:rsidRPr="00994721">
        <w:rPr>
          <w:b/>
          <w:bCs/>
          <w:lang/>
        </w:rPr>
        <w:t>7.3 What is the plan for scalability as more users join?</w:t>
      </w:r>
      <w:r w:rsidRPr="00994721">
        <w:rPr>
          <w:lang/>
        </w:rPr>
        <w:br/>
        <w:t>The backend should be designed with scalable cloud infrastructure (e.g., using load balancers, scalable databases) to handle increased load from more users, patrols, and notifications.</w:t>
      </w:r>
    </w:p>
    <w:p w14:paraId="7997F7D7" w14:textId="77777777" w:rsidR="00994721" w:rsidRPr="00994721" w:rsidRDefault="00994721" w:rsidP="00994721">
      <w:pPr>
        <w:rPr>
          <w:lang/>
        </w:rPr>
      </w:pPr>
      <w:r w:rsidRPr="00994721">
        <w:rPr>
          <w:b/>
          <w:bCs/>
          <w:lang/>
        </w:rPr>
        <w:t>7.4 What should the disaster recovery plan cover?</w:t>
      </w:r>
      <w:r w:rsidRPr="00994721">
        <w:rPr>
          <w:lang/>
        </w:rPr>
        <w:br/>
        <w:t>Regular automated backups of the database and critical system configuration. A documented procedure to restore service on backup infrastructure in case of a primary system failure.</w:t>
      </w:r>
    </w:p>
    <w:p w14:paraId="4E16F353" w14:textId="42A9D2E6" w:rsidR="00994721" w:rsidRPr="00994721" w:rsidRDefault="00994721" w:rsidP="00994721">
      <w:r w:rsidRPr="00994721">
        <w:rPr>
          <w:b/>
          <w:bCs/>
          <w:lang/>
        </w:rPr>
        <w:t>7.5 What performance requirements are important (e.g., handling high loads, avoiding crashes)?</w:t>
      </w:r>
      <w:r w:rsidRPr="00994721">
        <w:rPr>
          <w:lang/>
        </w:rPr>
        <w:br/>
        <w:t>The system must be reliable and available, especially the notification service for emergencies. The mobile app's sync process must be efficient to handle uploading batches of offline data without failure.</w:t>
      </w:r>
    </w:p>
    <w:p w14:paraId="315A3658" w14:textId="71290ACF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8. Mobile App Offline Functionality</w:t>
      </w:r>
    </w:p>
    <w:p w14:paraId="72553368" w14:textId="77777777" w:rsidR="00994721" w:rsidRPr="00994721" w:rsidRDefault="00994721" w:rsidP="00994721">
      <w:pPr>
        <w:rPr>
          <w:rFonts w:ascii="Calibri" w:hAnsi="Calibri" w:cs="Calibri"/>
          <w:lang/>
        </w:rPr>
      </w:pPr>
      <w:r w:rsidRPr="00994721">
        <w:rPr>
          <w:rFonts w:ascii="Calibri" w:hAnsi="Calibri" w:cs="Calibri"/>
          <w:b/>
          <w:bCs/>
          <w:lang/>
        </w:rPr>
        <w:t>8.1 What should the mobile app be able to do offline?</w:t>
      </w:r>
      <w:r w:rsidRPr="00994721">
        <w:rPr>
          <w:rFonts w:ascii="Calibri" w:hAnsi="Calibri" w:cs="Calibri"/>
          <w:lang/>
        </w:rPr>
        <w:br/>
        <w:t>It must be able to scan QR codes, capture all relevant data (time, comments), and store these patrol logs locally on the device.</w:t>
      </w:r>
    </w:p>
    <w:p w14:paraId="72ACB8C2" w14:textId="3943797E" w:rsidR="00E55744" w:rsidRPr="00994721" w:rsidRDefault="00994721" w:rsidP="00994721">
      <w:pPr>
        <w:rPr>
          <w:rFonts w:ascii="Calibri" w:hAnsi="Calibri" w:cs="Calibri"/>
        </w:rPr>
      </w:pPr>
      <w:r w:rsidRPr="00994721">
        <w:rPr>
          <w:rFonts w:ascii="Calibri" w:hAnsi="Calibri" w:cs="Calibri"/>
          <w:b/>
          <w:bCs/>
          <w:lang/>
        </w:rPr>
        <w:t>8.2 How does it synchronize data when internet becomes available?</w:t>
      </w:r>
      <w:r w:rsidRPr="00994721">
        <w:rPr>
          <w:rFonts w:ascii="Calibri" w:hAnsi="Calibri" w:cs="Calibri"/>
          <w:lang/>
        </w:rPr>
        <w:br/>
        <w:t>It should automatically detect a connection and synchronize the locally stored patrol logs with the back-end server, sending all pending data.</w:t>
      </w:r>
    </w:p>
    <w:p w14:paraId="0D95A6B4" w14:textId="7777777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lastRenderedPageBreak/>
        <w:t>9. Suspension &amp; Deletion Rules</w:t>
      </w:r>
    </w:p>
    <w:p w14:paraId="507FF1DC" w14:textId="77777777" w:rsidR="009A7654" w:rsidRPr="009A7654" w:rsidRDefault="009A7654" w:rsidP="009A7654">
      <w:pPr>
        <w:rPr>
          <w:rFonts w:ascii="Calibri" w:hAnsi="Calibri" w:cs="Calibri"/>
          <w:lang/>
        </w:rPr>
      </w:pPr>
      <w:r w:rsidRPr="009A7654">
        <w:rPr>
          <w:rFonts w:ascii="Calibri" w:hAnsi="Calibri" w:cs="Calibri"/>
          <w:b/>
          <w:bCs/>
          <w:lang/>
        </w:rPr>
        <w:t>9.1 Under what conditions is a member suspended?</w:t>
      </w:r>
      <w:r w:rsidRPr="009A7654">
        <w:rPr>
          <w:rFonts w:ascii="Calibri" w:hAnsi="Calibri" w:cs="Calibri"/>
          <w:lang/>
        </w:rPr>
        <w:br/>
        <w:t>If they fail to pay the monthly subscription fee for two consecutive months. They can also unsubscribe voluntarily.</w:t>
      </w:r>
    </w:p>
    <w:p w14:paraId="576E6E33" w14:textId="77777777" w:rsidR="009A7654" w:rsidRPr="009A7654" w:rsidRDefault="009A7654" w:rsidP="009A7654">
      <w:pPr>
        <w:rPr>
          <w:rFonts w:ascii="Calibri" w:hAnsi="Calibri" w:cs="Calibri"/>
          <w:lang/>
        </w:rPr>
      </w:pPr>
      <w:r w:rsidRPr="009A7654">
        <w:rPr>
          <w:rFonts w:ascii="Calibri" w:hAnsi="Calibri" w:cs="Calibri"/>
          <w:b/>
          <w:bCs/>
          <w:lang/>
        </w:rPr>
        <w:t>9.2 Under what conditions is a security officer suspended?</w:t>
      </w:r>
      <w:r w:rsidRPr="009A7654">
        <w:rPr>
          <w:rFonts w:ascii="Calibri" w:hAnsi="Calibri" w:cs="Calibri"/>
          <w:lang/>
        </w:rPr>
        <w:br/>
        <w:t>Provisionally suspended automatically for scanning fewer than X% of assigned QR codes. This suspension is then finalized by an administrator if the cause is confirmed to be misconduct.</w:t>
      </w:r>
    </w:p>
    <w:p w14:paraId="42866CE0" w14:textId="77777777" w:rsidR="009A7654" w:rsidRPr="009A7654" w:rsidRDefault="009A7654" w:rsidP="009A7654">
      <w:pPr>
        <w:rPr>
          <w:rFonts w:ascii="Calibri" w:hAnsi="Calibri" w:cs="Calibri"/>
          <w:lang/>
        </w:rPr>
      </w:pPr>
      <w:r w:rsidRPr="009A7654">
        <w:rPr>
          <w:rFonts w:ascii="Calibri" w:hAnsi="Calibri" w:cs="Calibri"/>
          <w:b/>
          <w:bCs/>
          <w:lang/>
        </w:rPr>
        <w:t>9.3 How can a suspended officer be reinstated?</w:t>
      </w:r>
      <w:r w:rsidRPr="009A7654">
        <w:rPr>
          <w:rFonts w:ascii="Calibri" w:hAnsi="Calibri" w:cs="Calibri"/>
          <w:lang/>
        </w:rPr>
        <w:br/>
        <w:t>An administrator can manually reinstate them after a 3-month suspension period.</w:t>
      </w:r>
    </w:p>
    <w:p w14:paraId="240798C5" w14:textId="18A8D94A" w:rsidR="009A7654" w:rsidRPr="009A7654" w:rsidRDefault="009A7654" w:rsidP="00E55744">
      <w:pPr>
        <w:rPr>
          <w:rFonts w:ascii="Calibri" w:hAnsi="Calibri" w:cs="Calibri"/>
        </w:rPr>
      </w:pPr>
      <w:r w:rsidRPr="009A7654">
        <w:rPr>
          <w:rFonts w:ascii="Calibri" w:hAnsi="Calibri" w:cs="Calibri"/>
          <w:b/>
          <w:bCs/>
          <w:lang/>
        </w:rPr>
        <w:t>9.4 What happens when an officer is permanently deleted?</w:t>
      </w:r>
      <w:r w:rsidRPr="009A7654">
        <w:rPr>
          <w:rFonts w:ascii="Calibri" w:hAnsi="Calibri" w:cs="Calibri"/>
          <w:lang/>
        </w:rPr>
        <w:br/>
        <w:t>They are permanently barred from accessing the mobile application. This action is performed by an administrator based on company feedback.</w:t>
      </w:r>
    </w:p>
    <w:p w14:paraId="283B39AF" w14:textId="77777777" w:rsidR="00E55744" w:rsidRPr="00E55744" w:rsidRDefault="00E55744" w:rsidP="00E55744">
      <w:pPr>
        <w:pStyle w:val="Heading1"/>
        <w:rPr>
          <w:rFonts w:ascii="Calibri" w:hAnsi="Calibri" w:cs="Calibri"/>
        </w:rPr>
      </w:pPr>
      <w:r w:rsidRPr="00E55744">
        <w:rPr>
          <w:rFonts w:ascii="Calibri" w:hAnsi="Calibri" w:cs="Calibri"/>
        </w:rPr>
        <w:t>10. Open Questions (for group discussion)</w:t>
      </w:r>
    </w:p>
    <w:p w14:paraId="0320AFD7" w14:textId="28C9852B" w:rsidR="00E55744" w:rsidRDefault="00E55744" w:rsidP="00E55744">
      <w:pPr>
        <w:numPr>
          <w:ilvl w:val="0"/>
          <w:numId w:val="8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What technolog</w:t>
      </w:r>
      <w:r w:rsidR="009A7654">
        <w:rPr>
          <w:rFonts w:ascii="Calibri" w:hAnsi="Calibri" w:cs="Calibri"/>
        </w:rPr>
        <w:t>y</w:t>
      </w:r>
      <w:r w:rsidRPr="00E55744">
        <w:rPr>
          <w:rFonts w:ascii="Calibri" w:hAnsi="Calibri" w:cs="Calibri"/>
        </w:rPr>
        <w:t xml:space="preserve"> could be used for </w:t>
      </w:r>
      <w:r w:rsidR="009A7654" w:rsidRPr="00E55744">
        <w:rPr>
          <w:rFonts w:ascii="Calibri" w:hAnsi="Calibri" w:cs="Calibri"/>
        </w:rPr>
        <w:t>mobile apps</w:t>
      </w:r>
      <w:r w:rsidRPr="00E55744">
        <w:rPr>
          <w:rFonts w:ascii="Calibri" w:hAnsi="Calibri" w:cs="Calibri"/>
        </w:rPr>
        <w:t xml:space="preserve"> (Flutter, React Native, etc.)?</w:t>
      </w:r>
    </w:p>
    <w:p w14:paraId="3B9B0D55" w14:textId="19310958" w:rsidR="00CE2AA0" w:rsidRPr="00E55744" w:rsidRDefault="00CE2AA0" w:rsidP="00CE2AA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Flutter.</w:t>
      </w:r>
    </w:p>
    <w:p w14:paraId="1806869A" w14:textId="77777777" w:rsidR="00E55744" w:rsidRDefault="00E55744" w:rsidP="00E55744">
      <w:pPr>
        <w:numPr>
          <w:ilvl w:val="0"/>
          <w:numId w:val="8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What backend stack could support security, scalability, and offline sync?</w:t>
      </w:r>
    </w:p>
    <w:p w14:paraId="010B44AC" w14:textId="0F827B4C" w:rsidR="00CE2AA0" w:rsidRPr="00E55744" w:rsidRDefault="00CE2AA0" w:rsidP="00CE2AA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pring boot</w:t>
      </w:r>
    </w:p>
    <w:p w14:paraId="4D667DF7" w14:textId="77777777" w:rsidR="00E55744" w:rsidRDefault="00E55744" w:rsidP="00E55744">
      <w:pPr>
        <w:numPr>
          <w:ilvl w:val="0"/>
          <w:numId w:val="8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How should SMS/email notifications be handled technically?</w:t>
      </w:r>
    </w:p>
    <w:p w14:paraId="4D622CD4" w14:textId="4C9BBD16" w:rsidR="00CE2AA0" w:rsidRPr="00E55744" w:rsidRDefault="00CE2AA0" w:rsidP="00CE2AA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Using a messaging system.</w:t>
      </w:r>
    </w:p>
    <w:p w14:paraId="0980CF15" w14:textId="363C1E4C" w:rsidR="00CE2AA0" w:rsidRDefault="00E55744" w:rsidP="00CE2AA0">
      <w:pPr>
        <w:numPr>
          <w:ilvl w:val="0"/>
          <w:numId w:val="8"/>
        </w:numPr>
        <w:rPr>
          <w:rFonts w:ascii="Calibri" w:hAnsi="Calibri" w:cs="Calibri"/>
        </w:rPr>
      </w:pPr>
      <w:r w:rsidRPr="00E55744">
        <w:rPr>
          <w:rFonts w:ascii="Calibri" w:hAnsi="Calibri" w:cs="Calibri"/>
        </w:rPr>
        <w:t>What Botswana-specific payment gateways should be integrated?</w:t>
      </w:r>
    </w:p>
    <w:p w14:paraId="03DFB32E" w14:textId="7D6F0063" w:rsidR="00CE2AA0" w:rsidRPr="00CE2AA0" w:rsidRDefault="00CE2AA0" w:rsidP="00CE2AA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Stripe</w:t>
      </w:r>
    </w:p>
    <w:p w14:paraId="6CC496E0" w14:textId="3A9A110E" w:rsidR="00E77891" w:rsidRPr="00E55744" w:rsidRDefault="00E77891" w:rsidP="00E55744">
      <w:pPr>
        <w:rPr>
          <w:rFonts w:ascii="Calibri" w:hAnsi="Calibri" w:cs="Calibri"/>
        </w:rPr>
      </w:pPr>
    </w:p>
    <w:sectPr w:rsidR="00E77891" w:rsidRPr="00E55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47172"/>
    <w:multiLevelType w:val="multilevel"/>
    <w:tmpl w:val="0074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E43BC"/>
    <w:multiLevelType w:val="multilevel"/>
    <w:tmpl w:val="ABB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22505"/>
    <w:multiLevelType w:val="multilevel"/>
    <w:tmpl w:val="E050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B31FC"/>
    <w:multiLevelType w:val="multilevel"/>
    <w:tmpl w:val="9A3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A3E46"/>
    <w:multiLevelType w:val="multilevel"/>
    <w:tmpl w:val="7CB8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A3356"/>
    <w:multiLevelType w:val="multilevel"/>
    <w:tmpl w:val="2C4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A39DE"/>
    <w:multiLevelType w:val="multilevel"/>
    <w:tmpl w:val="9568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53CB4"/>
    <w:multiLevelType w:val="multilevel"/>
    <w:tmpl w:val="E88A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09197">
    <w:abstractNumId w:val="1"/>
  </w:num>
  <w:num w:numId="2" w16cid:durableId="380519013">
    <w:abstractNumId w:val="4"/>
  </w:num>
  <w:num w:numId="3" w16cid:durableId="1019893561">
    <w:abstractNumId w:val="2"/>
  </w:num>
  <w:num w:numId="4" w16cid:durableId="220407901">
    <w:abstractNumId w:val="7"/>
  </w:num>
  <w:num w:numId="5" w16cid:durableId="876435758">
    <w:abstractNumId w:val="3"/>
  </w:num>
  <w:num w:numId="6" w16cid:durableId="1384672116">
    <w:abstractNumId w:val="5"/>
  </w:num>
  <w:num w:numId="7" w16cid:durableId="858355962">
    <w:abstractNumId w:val="0"/>
  </w:num>
  <w:num w:numId="8" w16cid:durableId="419984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3E"/>
    <w:rsid w:val="000257D5"/>
    <w:rsid w:val="001A5525"/>
    <w:rsid w:val="002C7540"/>
    <w:rsid w:val="003567A3"/>
    <w:rsid w:val="005903D1"/>
    <w:rsid w:val="00640B2A"/>
    <w:rsid w:val="00702661"/>
    <w:rsid w:val="00734046"/>
    <w:rsid w:val="00994721"/>
    <w:rsid w:val="009A7654"/>
    <w:rsid w:val="009C477D"/>
    <w:rsid w:val="00A956A8"/>
    <w:rsid w:val="00C11BE6"/>
    <w:rsid w:val="00C144D0"/>
    <w:rsid w:val="00CE2AA0"/>
    <w:rsid w:val="00CF252D"/>
    <w:rsid w:val="00DC543E"/>
    <w:rsid w:val="00E057C6"/>
    <w:rsid w:val="00E55744"/>
    <w:rsid w:val="00E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14A8"/>
  <w15:chartTrackingRefBased/>
  <w15:docId w15:val="{39018A57-D04E-4AD2-BC76-7FEE54BC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4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4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54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54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4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4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4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4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4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4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4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4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4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1A20-57E8-4EFC-8387-5EC12CE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obo,Adam Musakabantu</dc:creator>
  <cp:keywords/>
  <dc:description/>
  <cp:lastModifiedBy>Muyobo,Adam Musakabantu</cp:lastModifiedBy>
  <cp:revision>20</cp:revision>
  <dcterms:created xsi:type="dcterms:W3CDTF">2025-08-30T18:25:00Z</dcterms:created>
  <dcterms:modified xsi:type="dcterms:W3CDTF">2025-09-03T22:18:00Z</dcterms:modified>
</cp:coreProperties>
</file>